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 xml:space="preserve">나 방금 용사되는 상상함 </w:t>
      </w:r>
      <w:proofErr w:type="spellStart"/>
      <w:r>
        <w:rPr>
          <w:rFonts w:hint="eastAsia"/>
        </w:rPr>
        <w:t>ㅋ</w:t>
      </w:r>
      <w:proofErr w:type="spellEnd"/>
    </w:p>
    <w:p w14:paraId="30359284" w14:textId="1242AE45" w:rsidR="00F31C82" w:rsidRDefault="008D74B8" w:rsidP="0020558C">
      <w:pPr>
        <w:ind w:leftChars="100" w:left="200" w:firstLine="560"/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>플레이어는 마왕이 되어</w:t>
      </w:r>
      <w:r w:rsidR="00F31C82">
        <w:rPr>
          <w:rFonts w:hint="eastAsia"/>
        </w:rPr>
        <w:t xml:space="preserve"> 왕국군을 이끌고 마왕을 죽이려는 용사에 대항하여</w:t>
      </w:r>
    </w:p>
    <w:p w14:paraId="399DA354" w14:textId="77777777" w:rsidR="00F31C82" w:rsidRDefault="0020558C" w:rsidP="0020558C">
      <w:pPr>
        <w:ind w:leftChars="100" w:left="200" w:firstLine="560"/>
        <w:rPr>
          <w:kern w:val="0"/>
        </w:rPr>
      </w:pPr>
      <w:r>
        <w:rPr>
          <w:rFonts w:hint="eastAsia"/>
        </w:rPr>
        <w:t xml:space="preserve">여러 유닛으로 구성된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>
        <w:rPr>
          <w:rFonts w:ascii="맑은 고딕" w:hAnsi="맑은 고딕" w:cs="맑은 고딕" w:hint="eastAsia"/>
          <w:kern w:val="0"/>
          <w:szCs w:val="20"/>
        </w:rPr>
        <w:t>이끌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8" w:history="1">
        <w:r>
          <w:rPr>
            <w:rStyle w:val="a6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</w:p>
    <w:p w14:paraId="095E8542" w14:textId="52629D13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마지막에 용사를 쓰러뜨리고</w:t>
      </w:r>
      <w:r w:rsidR="00F31C82">
        <w:rPr>
          <w:rFonts w:ascii="맑은 고딕" w:hAnsi="맑은 고딕" w:cs="맑은 고딕" w:hint="eastAsia"/>
          <w:kern w:val="0"/>
          <w:szCs w:val="20"/>
        </w:rPr>
        <w:t xml:space="preserve"> 마왕성을 사수</w:t>
      </w:r>
      <w:r>
        <w:rPr>
          <w:rFonts w:ascii="맑은 고딕" w:hAnsi="맑은 고딕" w:cs="맑은 고딕" w:hint="eastAsia"/>
          <w:kern w:val="0"/>
          <w:szCs w:val="20"/>
        </w:rPr>
        <w:t>한다.</w:t>
      </w:r>
    </w:p>
    <w:p w14:paraId="3273796D" w14:textId="653EE871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 w:rsidR="004558A4">
        <w:rPr>
          <w:rFonts w:hint="eastAsia"/>
        </w:rPr>
        <w:t>육성,</w:t>
      </w:r>
      <w:r w:rsidR="004558A4"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1AC9AE27" w14:textId="56E909F7" w:rsidR="008D74B8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proofErr w:type="spellStart"/>
      <w:r w:rsidR="00AF0833">
        <w:rPr>
          <w:rFonts w:hint="eastAsia"/>
        </w:rPr>
        <w:t>탑뷰</w:t>
      </w:r>
      <w:proofErr w:type="spellEnd"/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proofErr w:type="spellStart"/>
      <w:r w:rsidR="004377E9">
        <w:rPr>
          <w:rFonts w:hint="eastAsia"/>
        </w:rPr>
        <w:t>캐주얼하면서</w:t>
      </w:r>
      <w:proofErr w:type="spellEnd"/>
      <w:r w:rsidR="004377E9">
        <w:rPr>
          <w:rFonts w:hint="eastAsia"/>
        </w:rPr>
        <w:t xml:space="preserve">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4BC56B88" w14:textId="77777777" w:rsidR="004558A4" w:rsidRDefault="00AF0833" w:rsidP="004558A4">
      <w:pPr>
        <w:ind w:firstLine="760"/>
      </w:pPr>
      <w:r>
        <w:rPr>
          <w:rFonts w:hint="eastAsia"/>
        </w:rPr>
        <w:t>재미 요소</w:t>
      </w:r>
    </w:p>
    <w:p w14:paraId="4365090B" w14:textId="2DC7F96C" w:rsidR="00AF0833" w:rsidRPr="00AF0833" w:rsidRDefault="00AF0833" w:rsidP="004558A4">
      <w:pPr>
        <w:pStyle w:val="a5"/>
        <w:numPr>
          <w:ilvl w:val="0"/>
          <w:numId w:val="2"/>
        </w:numPr>
        <w:ind w:leftChars="0"/>
      </w:pPr>
      <w:r w:rsidRPr="004558A4"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a5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338B7DFF" w14:textId="5A73D282" w:rsidR="00FA5DF2" w:rsidRDefault="0020558C" w:rsidP="00CD414B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1E11EA26" w14:textId="77CBF3E2" w:rsidR="00020ED7" w:rsidRDefault="00CD2A0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  <w:r w:rsidR="00020ED7" w:rsidRPr="00020ED7">
        <w:t xml:space="preserve"> </w:t>
      </w:r>
    </w:p>
    <w:p w14:paraId="47A1E6BE" w14:textId="2159203D" w:rsidR="00020ED7" w:rsidRDefault="00020ED7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하나의 스테이지 내에서 플레이어가 이루어진다.</w:t>
      </w:r>
    </w:p>
    <w:p w14:paraId="396A8A8A" w14:textId="245039EE" w:rsidR="00CD2A0B" w:rsidRDefault="00022EDA" w:rsidP="00EC035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4FD1860F" w14:textId="3B0DDE32" w:rsidR="00020ED7" w:rsidRDefault="00CD2A0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아군(</w:t>
      </w:r>
      <w:proofErr w:type="spellStart"/>
      <w:r>
        <w:rPr>
          <w:rFonts w:hint="eastAsia"/>
        </w:rPr>
        <w:t>마왕군</w:t>
      </w:r>
      <w:proofErr w:type="spellEnd"/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적군(</w:t>
      </w:r>
      <w:proofErr w:type="spellStart"/>
      <w:r>
        <w:rPr>
          <w:rFonts w:hint="eastAsia"/>
        </w:rPr>
        <w:t>왕국군</w:t>
      </w:r>
      <w:proofErr w:type="spellEnd"/>
      <w:r>
        <w:rPr>
          <w:rFonts w:hint="eastAsia"/>
        </w:rPr>
        <w:t xml:space="preserve">) 유닛에는 다양한 종류가 있으며 </w:t>
      </w:r>
      <w:proofErr w:type="spellStart"/>
      <w:r>
        <w:rPr>
          <w:rFonts w:hint="eastAsia"/>
        </w:rPr>
        <w:t>네임드</w:t>
      </w:r>
      <w:proofErr w:type="spellEnd"/>
      <w:r>
        <w:t xml:space="preserve"> </w:t>
      </w:r>
      <w:r>
        <w:rPr>
          <w:rFonts w:hint="eastAsia"/>
        </w:rPr>
        <w:t>또한 존재한다.</w:t>
      </w:r>
    </w:p>
    <w:p w14:paraId="34CB22E6" w14:textId="1F3ED5A1" w:rsidR="00EC035B" w:rsidRDefault="00020ED7" w:rsidP="00EC035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스테이지 내에서 세 차례의 파동</w:t>
      </w:r>
      <w:r>
        <w:t>(wave)</w:t>
      </w:r>
      <w:r>
        <w:rPr>
          <w:rFonts w:hint="eastAsia"/>
        </w:rPr>
        <w:t xml:space="preserve">가 있으며 파동이 지날수록 적 유닛이 </w:t>
      </w:r>
      <w:proofErr w:type="spellStart"/>
      <w:r>
        <w:rPr>
          <w:rFonts w:hint="eastAsia"/>
        </w:rPr>
        <w:t>강력해진다</w:t>
      </w:r>
      <w:proofErr w:type="spellEnd"/>
      <w:r>
        <w:rPr>
          <w:rFonts w:hint="eastAsia"/>
        </w:rPr>
        <w:t>.</w:t>
      </w:r>
      <w:r w:rsidR="00EC035B" w:rsidRPr="00EC035B">
        <w:t xml:space="preserve"> </w:t>
      </w:r>
    </w:p>
    <w:p w14:paraId="2950F13E" w14:textId="45B03E2D" w:rsidR="00402D66" w:rsidRDefault="00EC035B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파동(</w:t>
      </w:r>
      <w:r>
        <w:t>wave)</w:t>
      </w:r>
      <w:r>
        <w:rPr>
          <w:rFonts w:hint="eastAsia"/>
        </w:rPr>
        <w:t>에 따라 플레이어가 이끌 수 있는 유닛 수와</w:t>
      </w:r>
      <w:r>
        <w:t xml:space="preserve"> </w:t>
      </w:r>
      <w:r>
        <w:rPr>
          <w:rFonts w:hint="eastAsia"/>
        </w:rPr>
        <w:t>종류가 결정된다.</w:t>
      </w:r>
    </w:p>
    <w:p w14:paraId="3B092FE7" w14:textId="3686263B" w:rsidR="00020ED7" w:rsidRDefault="00020ED7" w:rsidP="00020ED7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세 차례의 파동이 끝난 뒤에는 용사가 최종 보스로 등장한다.</w:t>
      </w:r>
    </w:p>
    <w:p w14:paraId="61FD9D6A" w14:textId="2DAFDB37" w:rsidR="00020ED7" w:rsidRDefault="00CD2A0B" w:rsidP="00020ED7">
      <w:pPr>
        <w:pStyle w:val="a5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이 게임의 최종 목표는</w:t>
      </w:r>
      <w:r w:rsidR="00020ED7">
        <w:rPr>
          <w:rFonts w:hint="eastAsia"/>
        </w:rPr>
        <w:t xml:space="preserve"> 용사를 쓰러뜨림으로써</w:t>
      </w:r>
      <w:r>
        <w:rPr>
          <w:rFonts w:hint="eastAsia"/>
        </w:rPr>
        <w:t xml:space="preserve"> </w:t>
      </w:r>
      <w:r w:rsidR="00020ED7">
        <w:rPr>
          <w:rFonts w:hint="eastAsia"/>
        </w:rPr>
        <w:t>마왕성을 사수</w:t>
      </w:r>
      <w:r>
        <w:rPr>
          <w:rFonts w:hint="eastAsia"/>
        </w:rPr>
        <w:t>하는 것이다.</w:t>
      </w:r>
    </w:p>
    <w:p w14:paraId="061E21F4" w14:textId="6D54C847" w:rsidR="00FC4915" w:rsidRDefault="00CD2A0B" w:rsidP="00CD2A0B">
      <w:pPr>
        <w:pStyle w:val="a5"/>
        <w:numPr>
          <w:ilvl w:val="1"/>
          <w:numId w:val="1"/>
        </w:numPr>
        <w:ind w:leftChars="0"/>
      </w:pPr>
      <w:r w:rsidRPr="00681E60">
        <w:rPr>
          <w:rFonts w:hint="eastAsia"/>
          <w:highlight w:val="yellow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020ED7">
        <w:rPr>
          <w:rFonts w:hint="eastAsia"/>
        </w:rPr>
        <w:t>게임 플레이가 이루어지는 공간.</w:t>
      </w:r>
    </w:p>
    <w:p w14:paraId="3C07182D" w14:textId="2980211C" w:rsidR="00022EDA" w:rsidRDefault="00705832" w:rsidP="00020ED7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 정사각형.</w:t>
      </w:r>
      <w:r w:rsidR="00670900">
        <w:t xml:space="preserve"> </w:t>
      </w:r>
      <w:r w:rsidR="00670900" w:rsidRPr="00681E60">
        <w:rPr>
          <w:rFonts w:hint="eastAsia"/>
        </w:rPr>
        <w:t>오브젝트</w:t>
      </w:r>
      <w:r w:rsidR="00670900">
        <w:rPr>
          <w:rFonts w:hint="eastAsia"/>
        </w:rPr>
        <w:t>(숲,</w:t>
      </w:r>
      <w:r w:rsidR="00670900">
        <w:t xml:space="preserve"> </w:t>
      </w:r>
      <w:r w:rsidR="00670900">
        <w:rPr>
          <w:rFonts w:hint="eastAsia"/>
        </w:rPr>
        <w:t>보이지 않는 벽 등 플레이어 혹은 유닛의 이동을 방해하는 물체</w:t>
      </w:r>
      <w:r w:rsidR="00670900">
        <w:t>)</w:t>
      </w:r>
      <w:r w:rsidR="00670900">
        <w:rPr>
          <w:rFonts w:hint="eastAsia"/>
        </w:rPr>
        <w:t xml:space="preserve">의 배치를 이용하여 </w:t>
      </w:r>
      <w:proofErr w:type="spellStart"/>
      <w:r w:rsidR="00670900">
        <w:rPr>
          <w:rFonts w:hint="eastAsia"/>
        </w:rPr>
        <w:t>맵의</w:t>
      </w:r>
      <w:proofErr w:type="spellEnd"/>
      <w:r w:rsidR="00670900">
        <w:rPr>
          <w:rFonts w:hint="eastAsia"/>
        </w:rPr>
        <w:t xml:space="preserve"> 모양을 조절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>, 200*200</w:t>
      </w:r>
      <w:r w:rsidR="00020ED7">
        <w:t>(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020ED7">
        <w:t>)</w:t>
      </w:r>
    </w:p>
    <w:p w14:paraId="3383051E" w14:textId="2D87245C" w:rsidR="00E52FD5" w:rsidRDefault="00E52FD5" w:rsidP="00020ED7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오브젝트</w:t>
      </w:r>
      <w:r w:rsidR="00776EFA">
        <w:rPr>
          <w:rFonts w:hint="eastAsia"/>
        </w:rPr>
        <w:t>:</w:t>
      </w:r>
      <w:r w:rsidR="00776EFA">
        <w:t xml:space="preserve"> </w:t>
      </w:r>
      <w:r w:rsidR="00776EFA">
        <w:rPr>
          <w:rFonts w:hint="eastAsia"/>
        </w:rPr>
        <w:t>스테이지의 맵 상에 두 종류의 오브젝트를 갖는다.</w:t>
      </w:r>
    </w:p>
    <w:p w14:paraId="348A9B04" w14:textId="58382E1D" w:rsidR="00776EFA" w:rsidRDefault="00776EFA" w:rsidP="00776EF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장애물</w:t>
      </w:r>
      <w:r>
        <w:t xml:space="preserve">: </w:t>
      </w:r>
      <w:r>
        <w:rPr>
          <w:rFonts w:hint="eastAsia"/>
        </w:rPr>
        <w:t>유닛들의 맵 이탈을 막기 위한 오브젝트.</w:t>
      </w:r>
      <w:r>
        <w:t xml:space="preserve"> </w:t>
      </w:r>
      <w:r>
        <w:rPr>
          <w:rFonts w:hint="eastAsia"/>
        </w:rPr>
        <w:t>디자인은 성벽,</w:t>
      </w:r>
      <w:r>
        <w:t xml:space="preserve"> </w:t>
      </w:r>
      <w:r>
        <w:rPr>
          <w:rFonts w:hint="eastAsia"/>
        </w:rPr>
        <w:t>숲.</w:t>
      </w:r>
    </w:p>
    <w:p w14:paraId="7E4DFB67" w14:textId="6D49A274" w:rsidR="00776EFA" w:rsidRDefault="00776EFA" w:rsidP="00776EF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포탈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 w:rsidR="00DC0B91">
        <w:rPr>
          <w:rFonts w:hint="eastAsia"/>
        </w:rPr>
        <w:t>스폰되는</w:t>
      </w:r>
      <w:proofErr w:type="spellEnd"/>
      <w:r w:rsidR="00DC0B91">
        <w:rPr>
          <w:rFonts w:hint="eastAsia"/>
        </w:rPr>
        <w:t xml:space="preserve"> 오브젝트.</w:t>
      </w:r>
      <w:r w:rsidR="00DC0B91">
        <w:t xml:space="preserve"> </w:t>
      </w:r>
      <w:r w:rsidR="00DC0B91">
        <w:rPr>
          <w:rFonts w:hint="eastAsia"/>
        </w:rPr>
        <w:t xml:space="preserve">자세한 내용은 </w:t>
      </w:r>
      <w:proofErr w:type="spellStart"/>
      <w:r w:rsidR="00CA721F">
        <w:rPr>
          <w:rFonts w:hint="eastAsia"/>
        </w:rPr>
        <w:t>스탯</w:t>
      </w:r>
      <w:proofErr w:type="spellEnd"/>
      <w:r w:rsidR="00CA721F">
        <w:rPr>
          <w:rFonts w:hint="eastAsia"/>
        </w:rPr>
        <w:t>-포탈 오브젝트 항목 참고.</w:t>
      </w:r>
    </w:p>
    <w:p w14:paraId="656DD6AB" w14:textId="0B9E433A" w:rsidR="00DC0B91" w:rsidRDefault="00DC0B91" w:rsidP="00DC0B91">
      <w:pPr>
        <w:jc w:val="center"/>
      </w:pPr>
      <w:r w:rsidRPr="00DC0B91">
        <w:drawing>
          <wp:inline distT="0" distB="0" distL="0" distR="0" wp14:anchorId="263EDFE4" wp14:editId="6D3E570B">
            <wp:extent cx="4367530" cy="177343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2289" cy="179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5AFDB" w14:textId="32C0BE8A" w:rsidR="00DC0B91" w:rsidRDefault="00DC0B91" w:rsidP="00DC0B91">
      <w:pPr>
        <w:jc w:val="center"/>
        <w:rPr>
          <w:rFonts w:hint="eastAsia"/>
        </w:rPr>
      </w:pPr>
      <w:r>
        <w:rPr>
          <w:rFonts w:hint="eastAsia"/>
        </w:rPr>
        <w:t>&lt;f</w:t>
      </w:r>
      <w:r>
        <w:t xml:space="preserve">igure 1&gt; </w:t>
      </w:r>
      <w:r>
        <w:rPr>
          <w:rFonts w:hint="eastAsia"/>
        </w:rPr>
        <w:t>포탈 오브젝트(스타크래프트 I</w:t>
      </w:r>
      <w:r>
        <w:t xml:space="preserve">I </w:t>
      </w:r>
      <w:r>
        <w:rPr>
          <w:rFonts w:hint="eastAsia"/>
        </w:rPr>
        <w:t xml:space="preserve">공허의 유산 </w:t>
      </w:r>
      <w:proofErr w:type="spellStart"/>
      <w:r>
        <w:rPr>
          <w:rFonts w:hint="eastAsia"/>
        </w:rPr>
        <w:t>시네마틱</w:t>
      </w:r>
      <w:proofErr w:type="spellEnd"/>
      <w:r>
        <w:rPr>
          <w:rFonts w:hint="eastAsia"/>
        </w:rPr>
        <w:t xml:space="preserve"> 참조)</w:t>
      </w:r>
    </w:p>
    <w:p w14:paraId="55A1178A" w14:textId="6644DCF9" w:rsidR="00CB2816" w:rsidRDefault="00CB2816" w:rsidP="002E35C8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적 </w:t>
      </w:r>
      <w:r w:rsidR="00705832">
        <w:rPr>
          <w:rFonts w:hint="eastAsia"/>
        </w:rPr>
        <w:t>유닛 종류</w:t>
      </w:r>
    </w:p>
    <w:p w14:paraId="2D70DA85" w14:textId="33DC44C1" w:rsidR="005F701E" w:rsidRDefault="00CB2816" w:rsidP="002E35C8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</w:t>
      </w:r>
      <w:r w:rsidR="002E35C8">
        <w:rPr>
          <w:rFonts w:hint="eastAsia"/>
        </w:rPr>
        <w:t>.</w:t>
      </w:r>
      <w:r>
        <w:rPr>
          <w:rFonts w:hint="eastAsia"/>
        </w:rPr>
        <w:t xml:space="preserve"> 언데드로 만들어 아군 유닛으로 만들 수 있다</w:t>
      </w:r>
      <w:r w:rsidR="002E35C8">
        <w:t>.</w:t>
      </w:r>
    </w:p>
    <w:p w14:paraId="181FA952" w14:textId="6C35066B" w:rsidR="005F701E" w:rsidRDefault="005F701E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검</w:t>
      </w:r>
      <w:r w:rsidR="002E35C8">
        <w:t>)</w:t>
      </w:r>
    </w:p>
    <w:p w14:paraId="49442BE9" w14:textId="0063B4B1" w:rsidR="002E35C8" w:rsidRDefault="002E35C8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창)</w:t>
      </w:r>
    </w:p>
    <w:p w14:paraId="0C17929E" w14:textId="4A47DCC0" w:rsidR="002E35C8" w:rsidRDefault="002E35C8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활)</w:t>
      </w:r>
    </w:p>
    <w:p w14:paraId="725B4433" w14:textId="6075244F" w:rsidR="00B268E9" w:rsidRDefault="00B268E9" w:rsidP="00B268E9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08FECF2F" w14:textId="5F20AB7B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</w:p>
    <w:p w14:paraId="57B1EE03" w14:textId="3B37D891" w:rsidR="00B268E9" w:rsidRDefault="00B268E9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>
        <w:rPr>
          <w:rFonts w:hint="eastAsia"/>
        </w:rPr>
        <w:t>언데드에 효과적인 공격을 가한다.</w:t>
      </w:r>
    </w:p>
    <w:p w14:paraId="687BF50F" w14:textId="41EC8811" w:rsidR="00B268E9" w:rsidRDefault="00F1126F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>
        <w:rPr>
          <w:rFonts w:hint="eastAsia"/>
        </w:rPr>
        <w:t>시야 차단,</w:t>
      </w:r>
      <w:r>
        <w:t xml:space="preserve"> </w:t>
      </w:r>
      <w:r>
        <w:rPr>
          <w:rFonts w:hint="eastAsia"/>
        </w:rPr>
        <w:t>이동 속도 저하,</w:t>
      </w:r>
      <w:r>
        <w:t xml:space="preserve"> </w:t>
      </w:r>
      <w:r w:rsidR="0078575F">
        <w:rPr>
          <w:rFonts w:hint="eastAsia"/>
        </w:rPr>
        <w:t>공격력 저하 중 하나의 마법을 사용할 수 있다.</w:t>
      </w:r>
    </w:p>
    <w:p w14:paraId="5F0AD8F2" w14:textId="15583093" w:rsidR="0078575F" w:rsidRDefault="0078575F" w:rsidP="007857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</w:p>
    <w:p w14:paraId="3E31A57D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마병(창</w:t>
      </w:r>
      <w:r>
        <w:t>&amp;</w:t>
      </w:r>
      <w:r>
        <w:rPr>
          <w:rFonts w:hint="eastAsia"/>
        </w:rPr>
        <w:t>활)</w:t>
      </w:r>
      <w:r>
        <w:t xml:space="preserve">: </w:t>
      </w:r>
      <w:r>
        <w:rPr>
          <w:rFonts w:hint="eastAsia"/>
        </w:rPr>
        <w:t>먼 거리에서는 활을,</w:t>
      </w:r>
      <w:r>
        <w:t xml:space="preserve"> </w:t>
      </w:r>
      <w:r>
        <w:rPr>
          <w:rFonts w:hint="eastAsia"/>
        </w:rPr>
        <w:t>가까운 거리에서는 창으로 공격하는 유닛.</w:t>
      </w:r>
    </w:p>
    <w:p w14:paraId="11A683A1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>
        <w:rPr>
          <w:rFonts w:hint="eastAsia"/>
        </w:rPr>
        <w:t>기마병의 근거리</w:t>
      </w:r>
      <w:r>
        <w:t xml:space="preserve"> </w:t>
      </w:r>
      <w:r>
        <w:rPr>
          <w:rFonts w:hint="eastAsia"/>
        </w:rPr>
        <w:t>공격 특화</w:t>
      </w:r>
      <w:r>
        <w:t>.</w:t>
      </w:r>
    </w:p>
    <w:p w14:paraId="7D23BCB1" w14:textId="127F32E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34D08E47" w14:textId="669C0B67" w:rsidR="0078575F" w:rsidRDefault="0078575F" w:rsidP="0078575F">
      <w:pPr>
        <w:pStyle w:val="a5"/>
        <w:numPr>
          <w:ilvl w:val="4"/>
          <w:numId w:val="1"/>
        </w:numPr>
        <w:ind w:leftChars="0"/>
      </w:pPr>
      <w:proofErr w:type="spellStart"/>
      <w:r>
        <w:rPr>
          <w:rFonts w:hint="eastAsia"/>
        </w:rPr>
        <w:t>대현자</w:t>
      </w:r>
      <w:proofErr w:type="spellEnd"/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5CD1FEBF" w:rsidR="0078575F" w:rsidRDefault="0078575F" w:rsidP="0078575F">
      <w:pPr>
        <w:pStyle w:val="a5"/>
        <w:numPr>
          <w:ilvl w:val="3"/>
          <w:numId w:val="1"/>
        </w:numPr>
        <w:ind w:leftChars="0"/>
      </w:pPr>
      <w:proofErr w:type="spellStart"/>
      <w:r>
        <w:rPr>
          <w:rFonts w:hint="eastAsia"/>
        </w:rPr>
        <w:t>네임드</w:t>
      </w:r>
      <w:proofErr w:type="spellEnd"/>
      <w:r>
        <w:rPr>
          <w:rFonts w:hint="eastAsia"/>
        </w:rPr>
        <w:t xml:space="preserve"> 계열:</w:t>
      </w:r>
      <w:r w:rsidR="002E35C8">
        <w:t xml:space="preserve"> </w:t>
      </w:r>
      <w:r w:rsidR="002E35C8">
        <w:rPr>
          <w:rFonts w:hint="eastAsia"/>
        </w:rPr>
        <w:t>두 번째 파동 막판과 세 번째 파동 이후에 등장하는 중간/최종 보스 유닛</w:t>
      </w:r>
    </w:p>
    <w:p w14:paraId="0660721B" w14:textId="77777777" w:rsidR="00604663" w:rsidRDefault="00F84B59" w:rsidP="002E35C8">
      <w:pPr>
        <w:pStyle w:val="a5"/>
        <w:numPr>
          <w:ilvl w:val="4"/>
          <w:numId w:val="1"/>
        </w:numPr>
        <w:ind w:leftChars="0"/>
      </w:pPr>
      <w:r w:rsidRPr="00604663">
        <w:rPr>
          <w:rFonts w:hint="eastAsia"/>
        </w:rPr>
        <w:t>군단장</w:t>
      </w:r>
      <w:r w:rsidR="002E35C8">
        <w:rPr>
          <w:rFonts w:hint="eastAsia"/>
        </w:rPr>
        <w:t>:</w:t>
      </w:r>
      <w:r w:rsidR="002E35C8">
        <w:t xml:space="preserve"> </w:t>
      </w:r>
      <w:r w:rsidR="002E35C8">
        <w:rPr>
          <w:rFonts w:hint="eastAsia"/>
        </w:rPr>
        <w:t>두 번째 파동 막판에 등장하는 중간 보스.</w:t>
      </w:r>
    </w:p>
    <w:p w14:paraId="4FDE6DD1" w14:textId="65FF7D34" w:rsidR="002E35C8" w:rsidRDefault="002E35C8" w:rsidP="002E35C8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용사:</w:t>
      </w:r>
      <w:r>
        <w:t xml:space="preserve"> </w:t>
      </w:r>
      <w:r>
        <w:rPr>
          <w:rFonts w:hint="eastAsia"/>
        </w:rPr>
        <w:t>세 번째 파동이 끝난 뒤 등장하는 최종 보스이자,</w:t>
      </w:r>
      <w:r>
        <w:t xml:space="preserve"> </w:t>
      </w:r>
      <w:r>
        <w:rPr>
          <w:rFonts w:hint="eastAsia"/>
        </w:rPr>
        <w:t>이 게임의 최종 목표.</w:t>
      </w:r>
    </w:p>
    <w:p w14:paraId="529D707D" w14:textId="77777777" w:rsidR="0099078D" w:rsidRDefault="0099078D" w:rsidP="0099078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파동(</w:t>
      </w:r>
      <w:r>
        <w:t>wave)</w:t>
      </w:r>
    </w:p>
    <w:p w14:paraId="157310CE" w14:textId="706D301F" w:rsidR="0099078D" w:rsidRDefault="0099078D" w:rsidP="009907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앞서 언급했듯이 세 차례의 파동이 존재한다.</w:t>
      </w:r>
    </w:p>
    <w:p w14:paraId="27DC05A8" w14:textId="55291C57" w:rsidR="0099078D" w:rsidRDefault="0099078D" w:rsidP="009907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파동이 시작됨과 동시에 포탈 오브젝트가 나타나 적 유닛의 </w:t>
      </w:r>
      <w:proofErr w:type="spellStart"/>
      <w:r>
        <w:rPr>
          <w:rFonts w:hint="eastAsia"/>
        </w:rPr>
        <w:t>스폰이</w:t>
      </w:r>
      <w:proofErr w:type="spellEnd"/>
      <w:r>
        <w:rPr>
          <w:rFonts w:hint="eastAsia"/>
        </w:rPr>
        <w:t xml:space="preserve"> 시작된다.</w:t>
      </w:r>
    </w:p>
    <w:p w14:paraId="25310D59" w14:textId="53B4ADC2" w:rsidR="0099078D" w:rsidRDefault="0099078D" w:rsidP="009907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모든 포탈 오브젝트가 소멸하면 파동이 끝난다.</w:t>
      </w:r>
    </w:p>
    <w:p w14:paraId="4FC9709C" w14:textId="68A2A11E" w:rsidR="0099078D" w:rsidRDefault="0099078D" w:rsidP="009907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파동이 끝나면 플레이어와 아군 유닛의 체력이 회복하며 플레이어가 원하는 위치와 타이밍에 다음 파동을 시작할 수 있다.</w:t>
      </w:r>
    </w:p>
    <w:p w14:paraId="0741CED3" w14:textId="1EA3986F" w:rsidR="0099078D" w:rsidRDefault="0099078D" w:rsidP="0099078D">
      <w:pPr>
        <w:pStyle w:val="a5"/>
        <w:numPr>
          <w:ilvl w:val="3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플레이어의 스킬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파동이 시작될 때 초기화된다.</w:t>
      </w:r>
    </w:p>
    <w:p w14:paraId="6C8FCEC5" w14:textId="1EA3986F" w:rsidR="0057303A" w:rsidRDefault="0057303A" w:rsidP="0057303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59FBF2C3" w14:textId="7C5B0A30" w:rsidR="0057303A" w:rsidRDefault="002E35C8" w:rsidP="0057303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세이브가 존재하지 않는다.</w:t>
      </w:r>
    </w:p>
    <w:p w14:paraId="35B9ACF5" w14:textId="0FDA1BA0" w:rsidR="000012CF" w:rsidRDefault="004B0191" w:rsidP="000012CF">
      <w:pPr>
        <w:pStyle w:val="a5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플레이어의 체력이 </w:t>
      </w:r>
      <w:r>
        <w:t>0</w:t>
      </w:r>
      <w:r>
        <w:rPr>
          <w:rFonts w:hint="eastAsia"/>
        </w:rPr>
        <w:t xml:space="preserve">이 되어 </w:t>
      </w:r>
      <w:r w:rsidR="00EC035B">
        <w:rPr>
          <w:rFonts w:hint="eastAsia"/>
        </w:rPr>
        <w:t>죽으면 게임 오버로 진행사항이 모두 사라진다.</w:t>
      </w:r>
    </w:p>
    <w:p w14:paraId="3B64B395" w14:textId="4A81C850" w:rsidR="000012CF" w:rsidRDefault="000012CF" w:rsidP="000012CF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패배 조건</w:t>
      </w:r>
    </w:p>
    <w:p w14:paraId="6FEE7E26" w14:textId="26136EC3" w:rsidR="000012CF" w:rsidRDefault="000012CF" w:rsidP="000012C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게임시스템-세이브 항목에서 언급했듯이 플레이어의 체력이 </w:t>
      </w:r>
      <w:r>
        <w:t>0</w:t>
      </w:r>
      <w:r>
        <w:rPr>
          <w:rFonts w:hint="eastAsia"/>
        </w:rPr>
        <w:t>이 되면 게임 오버로 모든 진행사항이 사라지고 패배한 것이 된다.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a5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5A499C4D" w14:textId="0DA976F2" w:rsidR="009120EB" w:rsidRDefault="009120EB" w:rsidP="009120E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32A38557" w14:textId="59E3BF42" w:rsidR="009120EB" w:rsidRDefault="009120EB" w:rsidP="00B6674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0B994058" w:rsidR="00B6674C" w:rsidRDefault="00B6674C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 xml:space="preserve">이 되면 </w:t>
      </w:r>
      <w:r w:rsidR="00EC035B">
        <w:rPr>
          <w:rFonts w:hint="eastAsia"/>
        </w:rPr>
        <w:t>죽은 것으로 간주하며 게임 오버가 된다.</w:t>
      </w:r>
    </w:p>
    <w:p w14:paraId="2182374B" w14:textId="7C5EC7FB" w:rsidR="00AC02CB" w:rsidRDefault="00AC02CB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 </w:t>
      </w:r>
      <w:proofErr w:type="spellStart"/>
      <w:r>
        <w:rPr>
          <w:rFonts w:hint="eastAsia"/>
        </w:rPr>
        <w:t>체력값은</w:t>
      </w:r>
      <w:proofErr w:type="spellEnd"/>
      <w:r>
        <w:rPr>
          <w:rFonts w:hint="eastAsia"/>
        </w:rPr>
        <w:t xml:space="preserve"> 아래의 수식을 따른다.</w:t>
      </w:r>
    </w:p>
    <w:p w14:paraId="5B2AD79A" w14:textId="25BC855C" w:rsidR="00D25691" w:rsidRDefault="00D25691" w:rsidP="00D25691">
      <w:pPr>
        <w:pStyle w:val="a5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9979A2">
        <w:t>100</w:t>
      </w:r>
      <w:r w:rsidR="005155D7">
        <w:t xml:space="preserve">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3</w:t>
      </w:r>
      <w:r w:rsidR="006B7A34">
        <w:t>0</w:t>
      </w:r>
      <w:r w:rsidR="005155D7">
        <w:t>0</w:t>
      </w:r>
    </w:p>
    <w:p w14:paraId="6F4FE01A" w14:textId="462723FA" w:rsidR="00B6674C" w:rsidRDefault="00D25691" w:rsidP="00D2569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52E088E7" w:rsidR="00022EDA" w:rsidRDefault="00022EDA" w:rsidP="00D17AAF">
      <w:pPr>
        <w:pStyle w:val="a5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 w:rsidR="009979A2">
        <w:t xml:space="preserve">10 + </w:t>
      </w:r>
      <w:r w:rsidR="009979A2">
        <w:rPr>
          <w:rFonts w:hint="eastAsia"/>
        </w:rPr>
        <w:t>클리어한 파동 수</w:t>
      </w:r>
      <w:r>
        <w:rPr>
          <w:rFonts w:hint="eastAsia"/>
        </w:rPr>
        <w:t xml:space="preserve"> </w:t>
      </w:r>
      <w:r>
        <w:t xml:space="preserve">* </w:t>
      </w:r>
      <w:r w:rsidR="009979A2">
        <w:t>8</w:t>
      </w:r>
      <w:r w:rsidR="00D17AAF">
        <w:t>0</w:t>
      </w:r>
    </w:p>
    <w:p w14:paraId="0A241E3C" w14:textId="030722F2" w:rsidR="00914D1C" w:rsidRDefault="00914D1C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방어력은 아래의 수식을 따른다.</w:t>
      </w:r>
    </w:p>
    <w:p w14:paraId="13FAFD56" w14:textId="2DD32C17" w:rsidR="00D17AAF" w:rsidRDefault="00D17AAF" w:rsidP="00D17AAF">
      <w:pPr>
        <w:pStyle w:val="a5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 w:rsidR="009979A2">
        <w:t xml:space="preserve">1+ </w:t>
      </w:r>
      <w:r w:rsidR="009979A2">
        <w:rPr>
          <w:rFonts w:hint="eastAsia"/>
        </w:rPr>
        <w:t xml:space="preserve">클리어한 파동 수 </w:t>
      </w:r>
      <w:r w:rsidR="009979A2">
        <w:t>* 8</w:t>
      </w:r>
    </w:p>
    <w:p w14:paraId="27AD18AD" w14:textId="5B2BF44E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쿨타임</w:t>
      </w:r>
      <w:proofErr w:type="spellEnd"/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 xml:space="preserve">가지의 스킬을 가질 것이며 각각의 스킬은 </w:t>
      </w:r>
      <w:proofErr w:type="spellStart"/>
      <w:r>
        <w:rPr>
          <w:rFonts w:hint="eastAsia"/>
        </w:rPr>
        <w:t>쿨타임을</w:t>
      </w:r>
      <w:proofErr w:type="spellEnd"/>
      <w:r>
        <w:rPr>
          <w:rFonts w:hint="eastAsia"/>
        </w:rPr>
        <w:t xml:space="preserve"> 가진다.</w:t>
      </w:r>
    </w:p>
    <w:p w14:paraId="464E3007" w14:textId="75409337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6E4391E6" w:rsidR="009120EB" w:rsidRDefault="00D17AA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 값은 </w:t>
      </w:r>
      <w:r w:rsidR="009979A2">
        <w:rPr>
          <w:rFonts w:hint="eastAsia"/>
        </w:rPr>
        <w:t>클리어 상황과 상관없이 불변이다</w:t>
      </w:r>
      <w:r>
        <w:rPr>
          <w:rFonts w:hint="eastAsia"/>
        </w:rPr>
        <w:t>.</w:t>
      </w:r>
    </w:p>
    <w:p w14:paraId="77DC58E1" w14:textId="77777777" w:rsidR="00681E60" w:rsidRDefault="00681E60" w:rsidP="00681E60">
      <w:pPr>
        <w:pStyle w:val="a5"/>
        <w:numPr>
          <w:ilvl w:val="2"/>
          <w:numId w:val="1"/>
        </w:numPr>
        <w:ind w:leftChars="0"/>
      </w:pPr>
      <w:r w:rsidRPr="00604663">
        <w:rPr>
          <w:rFonts w:hint="eastAsia"/>
        </w:rPr>
        <w:t>최대 노치(</w:t>
      </w:r>
      <w:r w:rsidRPr="00604663">
        <w:t>maximum notch)</w:t>
      </w:r>
    </w:p>
    <w:p w14:paraId="5B4A9544" w14:textId="77777777" w:rsidR="00681E60" w:rsidRDefault="00681E60" w:rsidP="00681E60">
      <w:pPr>
        <w:jc w:val="center"/>
      </w:pPr>
      <w:r w:rsidRPr="00402D66">
        <w:rPr>
          <w:noProof/>
        </w:rPr>
        <w:drawing>
          <wp:inline distT="0" distB="0" distL="0" distR="0" wp14:anchorId="01DCE1E8" wp14:editId="11D33DFA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3056" w14:textId="56956BAE" w:rsidR="00681E60" w:rsidRDefault="00681E60" w:rsidP="00681E60">
      <w:pPr>
        <w:jc w:val="center"/>
      </w:pPr>
      <w:r>
        <w:rPr>
          <w:rFonts w:hint="eastAsia"/>
        </w:rPr>
        <w:t>&lt;</w:t>
      </w:r>
      <w:r>
        <w:t xml:space="preserve">figure </w:t>
      </w:r>
      <w:r w:rsidR="00DC0B91">
        <w:t>2</w:t>
      </w:r>
      <w:r>
        <w:t xml:space="preserve">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47443CE4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1FE0D504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종류에 따라 한 </w:t>
      </w:r>
      <w:proofErr w:type="spellStart"/>
      <w:r>
        <w:rPr>
          <w:rFonts w:hint="eastAsia"/>
        </w:rPr>
        <w:t>마리당</w:t>
      </w:r>
      <w:proofErr w:type="spellEnd"/>
      <w:r>
        <w:rPr>
          <w:rFonts w:hint="eastAsia"/>
        </w:rPr>
        <w:t xml:space="preserve">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>이 정해져 있으며 어떤 경우에도 최대 노치 값을 넘기는 것은 불가능하다.</w:t>
      </w:r>
      <w:r>
        <w:t xml:space="preserve"> (</w:t>
      </w:r>
      <w:r>
        <w:rPr>
          <w:rFonts w:hint="eastAsia"/>
        </w:rPr>
        <w:t>이는 스테이지에 진입한 이후에도 적용된다.</w:t>
      </w:r>
      <w:r>
        <w:t>)</w:t>
      </w:r>
    </w:p>
    <w:p w14:paraId="0F58BA4C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59EF9FCB" w14:textId="77777777" w:rsidR="00681E60" w:rsidRDefault="00681E60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22A4BD81" w14:textId="2FEBA9A3" w:rsidR="00F86B5F" w:rsidRDefault="00681E60" w:rsidP="00780752">
      <w:pPr>
        <w:pStyle w:val="a5"/>
        <w:ind w:leftChars="0" w:left="2000"/>
        <w:rPr>
          <w:rFonts w:hint="eastAsia"/>
        </w:rPr>
      </w:pPr>
      <w:r>
        <w:rPr>
          <w:rFonts w:hint="eastAsia"/>
        </w:rPr>
        <w:t xml:space="preserve">플레이어의 최대 노치 </w:t>
      </w:r>
      <w:r>
        <w:t>= 1</w:t>
      </w:r>
      <w:r w:rsidR="006B7A34">
        <w:t>1</w:t>
      </w:r>
      <w:r>
        <w:t xml:space="preserve">0 + </w:t>
      </w:r>
      <w:r w:rsidR="006B7A34">
        <w:t xml:space="preserve">30 * </w:t>
      </w:r>
      <w:r w:rsidR="006B7A34">
        <w:rPr>
          <w:rFonts w:hint="eastAsia"/>
        </w:rPr>
        <w:t>클리어한 파동 수</w:t>
      </w:r>
    </w:p>
    <w:p w14:paraId="4704C22D" w14:textId="65E7F614" w:rsidR="00F85AD7" w:rsidRDefault="00914D1C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아군</w:t>
      </w:r>
      <w:r w:rsidR="007749CE">
        <w:rPr>
          <w:rFonts w:hint="eastAsia"/>
        </w:rPr>
        <w:t>/적</w:t>
      </w:r>
      <w:r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B03C458" w:rsidR="005D7122" w:rsidRDefault="005D7122" w:rsidP="005D7122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해당 유닛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</w:p>
    <w:p w14:paraId="0BFCDBB5" w14:textId="1078705E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7AF23662" w14:textId="73E45FA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 xml:space="preserve">확률로 광역 </w:t>
      </w:r>
      <w:proofErr w:type="spellStart"/>
      <w:r w:rsidR="005D7122">
        <w:rPr>
          <w:rFonts w:hint="eastAsia"/>
        </w:rPr>
        <w:t>브레스를</w:t>
      </w:r>
      <w:proofErr w:type="spellEnd"/>
      <w:r w:rsidR="005D7122">
        <w:rPr>
          <w:rFonts w:hint="eastAsia"/>
        </w:rPr>
        <w:t xml:space="preserve"> 뿜는다.)</w:t>
      </w:r>
    </w:p>
    <w:p w14:paraId="26E65C3C" w14:textId="1339C0AD" w:rsidR="00D24D33" w:rsidRDefault="005D7122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56FFF8B9" w14:textId="0DF0FEEA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5066CD3E" w14:textId="7289AAD5" w:rsidR="005D7122" w:rsidRDefault="00471569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아군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 xml:space="preserve">의 경우 </w:t>
      </w:r>
      <w:r w:rsidR="005D7122">
        <w:rPr>
          <w:rFonts w:hint="eastAsia"/>
        </w:rPr>
        <w:t xml:space="preserve">플레이어와 동일하게 </w:t>
      </w:r>
      <w:r w:rsidR="005D7122">
        <w:t>5</w:t>
      </w:r>
      <w:r w:rsidR="005D7122">
        <w:rPr>
          <w:rFonts w:hint="eastAsia"/>
        </w:rPr>
        <w:t>로 고정.</w:t>
      </w:r>
    </w:p>
    <w:p w14:paraId="4C049B3F" w14:textId="0BE64A66" w:rsidR="00471569" w:rsidRDefault="00471569" w:rsidP="0086571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적</w:t>
      </w:r>
      <w:r w:rsidR="00865713">
        <w:rPr>
          <w:rFonts w:hint="eastAsia"/>
        </w:rPr>
        <w:t xml:space="preserve"> 유닛</w:t>
      </w:r>
      <w:r>
        <w:rPr>
          <w:rFonts w:hint="eastAsia"/>
        </w:rPr>
        <w:t>의 경우</w:t>
      </w:r>
      <w:r>
        <w:t xml:space="preserve"> 7</w:t>
      </w:r>
      <w:r>
        <w:rPr>
          <w:rFonts w:hint="eastAsia"/>
        </w:rPr>
        <w:t>로 고정.</w:t>
      </w:r>
    </w:p>
    <w:p w14:paraId="2E500886" w14:textId="3E634ED4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00CAC102" w14:textId="08864C44" w:rsidR="00454ECA" w:rsidRDefault="005D7122" w:rsidP="00681E60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23286F66" w14:textId="4B3EEFBF" w:rsidR="00CA721F" w:rsidRDefault="00CA721F" w:rsidP="00CA721F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포탈 오브젝트:</w:t>
      </w:r>
      <w:r>
        <w:t xml:space="preserve"> </w:t>
      </w:r>
      <w:r>
        <w:rPr>
          <w:rFonts w:hint="eastAsia"/>
        </w:rPr>
        <w:t xml:space="preserve">적 유닛이 </w:t>
      </w:r>
      <w:proofErr w:type="spellStart"/>
      <w:r>
        <w:rPr>
          <w:rFonts w:hint="eastAsia"/>
        </w:rPr>
        <w:t>스폰되는</w:t>
      </w:r>
      <w:proofErr w:type="spellEnd"/>
      <w:r>
        <w:rPr>
          <w:rFonts w:hint="eastAsia"/>
        </w:rPr>
        <w:t xml:space="preserve"> 오브젝트로 한 오브젝트가 </w:t>
      </w:r>
      <w:proofErr w:type="spellStart"/>
      <w:r>
        <w:rPr>
          <w:rFonts w:hint="eastAsia"/>
        </w:rPr>
        <w:t>스폰할</w:t>
      </w:r>
      <w:proofErr w:type="spellEnd"/>
      <w:r>
        <w:rPr>
          <w:rFonts w:hint="eastAsia"/>
        </w:rPr>
        <w:t xml:space="preserve"> 수 있는 유닛의 종류는 한 가지로 파동(w</w:t>
      </w:r>
      <w:r>
        <w:t>ave)</w:t>
      </w:r>
      <w:r>
        <w:rPr>
          <w:rFonts w:hint="eastAsia"/>
        </w:rPr>
        <w:t>에 따라 위치가 다르다.</w:t>
      </w:r>
    </w:p>
    <w:p w14:paraId="66367464" w14:textId="77777777" w:rsidR="00CA721F" w:rsidRDefault="00CA721F" w:rsidP="00CA721F">
      <w:pPr>
        <w:pStyle w:val="a5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가능한 총 유닛 수</w:t>
      </w:r>
    </w:p>
    <w:p w14:paraId="18C3197E" w14:textId="39DBDB1F" w:rsidR="00CA721F" w:rsidRDefault="00CA721F" w:rsidP="00912A1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해당 구조물에서 </w:t>
      </w:r>
      <w:proofErr w:type="spellStart"/>
      <w:r>
        <w:rPr>
          <w:rFonts w:hint="eastAsia"/>
        </w:rPr>
        <w:t>스폰될</w:t>
      </w:r>
      <w:proofErr w:type="spellEnd"/>
      <w:r>
        <w:rPr>
          <w:rFonts w:hint="eastAsia"/>
        </w:rPr>
        <w:t xml:space="preserve"> 수 있는 유닛의 수를 의미하며 이는 곧 </w:t>
      </w:r>
      <w:r w:rsidR="00912A11">
        <w:rPr>
          <w:rFonts w:hint="eastAsia"/>
        </w:rPr>
        <w:t>오브젝트</w:t>
      </w:r>
      <w:r>
        <w:rPr>
          <w:rFonts w:hint="eastAsia"/>
        </w:rPr>
        <w:t>의 체력과</w:t>
      </w:r>
      <w:r>
        <w:t xml:space="preserve"> </w:t>
      </w:r>
      <w:r>
        <w:rPr>
          <w:rFonts w:hint="eastAsia"/>
        </w:rPr>
        <w:t>동일하다고 봐도 무방하다.</w:t>
      </w:r>
      <w:bookmarkStart w:id="0" w:name="_GoBack"/>
      <w:bookmarkEnd w:id="0"/>
    </w:p>
    <w:p w14:paraId="0FB5A622" w14:textId="77777777" w:rsidR="00CA721F" w:rsidRDefault="00CA721F" w:rsidP="00CA721F">
      <w:pPr>
        <w:pStyle w:val="a5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제한 유닛 수</w:t>
      </w:r>
    </w:p>
    <w:p w14:paraId="46B31209" w14:textId="46BEC215" w:rsidR="00CA721F" w:rsidRDefault="00912A11" w:rsidP="00CA721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종류의 유닛이 이미 스테이지 상에 일정수가 있을 경우 유닛의 </w:t>
      </w:r>
      <w:proofErr w:type="spellStart"/>
      <w:r w:rsidR="00CA721F">
        <w:rPr>
          <w:rFonts w:hint="eastAsia"/>
        </w:rPr>
        <w:t>스폰이</w:t>
      </w:r>
      <w:proofErr w:type="spellEnd"/>
      <w:r w:rsidR="00CA721F">
        <w:rPr>
          <w:rFonts w:hint="eastAsia"/>
        </w:rPr>
        <w:t xml:space="preserve"> 멈춘다.</w:t>
      </w:r>
    </w:p>
    <w:p w14:paraId="5EC7B923" w14:textId="77777777" w:rsidR="00CA721F" w:rsidRDefault="00CA721F" w:rsidP="00CA721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 수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2F1653B3" w14:textId="77777777" w:rsidR="00CA721F" w:rsidRDefault="00CA721F" w:rsidP="00CA721F">
      <w:pPr>
        <w:pStyle w:val="a5"/>
        <w:numPr>
          <w:ilvl w:val="2"/>
          <w:numId w:val="1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 xml:space="preserve"> 주기</w:t>
      </w:r>
    </w:p>
    <w:p w14:paraId="28F67F74" w14:textId="17AF444C" w:rsidR="00CA721F" w:rsidRDefault="00912A11" w:rsidP="00CA721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오브젝트가</w:t>
      </w:r>
      <w:r w:rsidR="00CA721F">
        <w:rPr>
          <w:rFonts w:hint="eastAsia"/>
        </w:rPr>
        <w:t xml:space="preserve"> 유닛을 </w:t>
      </w:r>
      <w:proofErr w:type="spellStart"/>
      <w:r w:rsidR="00CA721F">
        <w:rPr>
          <w:rFonts w:hint="eastAsia"/>
        </w:rPr>
        <w:t>스폰</w:t>
      </w:r>
      <w:proofErr w:type="spellEnd"/>
      <w:r w:rsidR="00CA721F">
        <w:rPr>
          <w:rFonts w:hint="eastAsia"/>
        </w:rPr>
        <w:t xml:space="preserve"> 가능할 상태일 때 유닛을 </w:t>
      </w:r>
      <w:proofErr w:type="spellStart"/>
      <w:r w:rsidR="00CA721F">
        <w:rPr>
          <w:rFonts w:hint="eastAsia"/>
        </w:rPr>
        <w:t>스폰하는</w:t>
      </w:r>
      <w:proofErr w:type="spellEnd"/>
      <w:r w:rsidR="00CA721F">
        <w:rPr>
          <w:rFonts w:hint="eastAsia"/>
        </w:rPr>
        <w:t xml:space="preserve"> 주기</w:t>
      </w:r>
    </w:p>
    <w:p w14:paraId="7E3FAE90" w14:textId="488D9CE0" w:rsidR="00CA721F" w:rsidRDefault="00CA721F" w:rsidP="00CA721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스폰하는</w:t>
      </w:r>
      <w:proofErr w:type="spellEnd"/>
      <w:r>
        <w:rPr>
          <w:rFonts w:hint="eastAsia"/>
        </w:rPr>
        <w:t xml:space="preserve"> 유닛의 종류에 따라 다르다.</w:t>
      </w:r>
    </w:p>
    <w:p w14:paraId="0C4A65F9" w14:textId="77777777" w:rsidR="00681E60" w:rsidRPr="00780752" w:rsidRDefault="00681E60" w:rsidP="00681E60">
      <w:pPr>
        <w:rPr>
          <w:rFonts w:hint="eastAsia"/>
        </w:rPr>
      </w:pPr>
    </w:p>
    <w:p w14:paraId="1A957827" w14:textId="131F05E9" w:rsidR="00F85AD7" w:rsidRDefault="00F85AD7" w:rsidP="00F85AD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3121E4C1" w:rsidR="00F85AD7" w:rsidRDefault="00F85AD7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 w:rsidR="00776EFA">
        <w:rPr>
          <w:rFonts w:hint="eastAsia"/>
        </w:rPr>
        <w:t>포탈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스폰되며</w:t>
      </w:r>
      <w:proofErr w:type="spellEnd"/>
      <w:r>
        <w:rPr>
          <w:rFonts w:hint="eastAsia"/>
        </w:rPr>
        <w:t xml:space="preserve"> </w:t>
      </w:r>
      <w:r w:rsidR="00865713">
        <w:rPr>
          <w:rFonts w:hint="eastAsia"/>
        </w:rPr>
        <w:t>가장 가까운 아군 유닛을</w:t>
      </w:r>
      <w:r w:rsidR="00865713">
        <w:t xml:space="preserve"> </w:t>
      </w:r>
      <w:r w:rsidR="00865713">
        <w:rPr>
          <w:rFonts w:hint="eastAsia"/>
        </w:rPr>
        <w:t>쫓아가 공격한다.</w:t>
      </w:r>
    </w:p>
    <w:p w14:paraId="1B5A1296" w14:textId="6D13DE80" w:rsidR="00865713" w:rsidRDefault="00F85AD7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</w:t>
      </w:r>
      <w:proofErr w:type="spellStart"/>
      <w:r>
        <w:rPr>
          <w:rFonts w:hint="eastAsia"/>
        </w:rPr>
        <w:t>정해놓고</w:t>
      </w:r>
      <w:proofErr w:type="spellEnd"/>
      <w:r>
        <w:rPr>
          <w:rFonts w:hint="eastAsia"/>
        </w:rPr>
        <w:t xml:space="preserve"> 시작하며 이 유닛들은 플레이어를 중심으로 </w:t>
      </w:r>
      <w:r>
        <w:t>15</w:t>
      </w:r>
      <w:r>
        <w:rPr>
          <w:rFonts w:hint="eastAsia"/>
        </w:rPr>
        <w:t>만큼의 범위를 벗어나지 않으며 공격이 가능한 최대한 먼 거리에서 공격을 가한다.</w:t>
      </w:r>
    </w:p>
    <w:p w14:paraId="2E4BC8F1" w14:textId="77777777" w:rsidR="00865713" w:rsidRDefault="00865713">
      <w:pPr>
        <w:widowControl/>
        <w:wordWrap/>
        <w:autoSpaceDE/>
        <w:autoSpaceDN/>
      </w:pPr>
      <w:r>
        <w:br w:type="page"/>
      </w:r>
    </w:p>
    <w:p w14:paraId="57061C7E" w14:textId="73529528" w:rsidR="0019027D" w:rsidRDefault="0019027D" w:rsidP="0019027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조작</w:t>
      </w:r>
    </w:p>
    <w:p w14:paraId="423118D7" w14:textId="068B4308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proofErr w:type="spellStart"/>
      <w:r>
        <w:rPr>
          <w:rFonts w:hint="eastAsia"/>
        </w:rPr>
        <w:t>우클릭을</w:t>
      </w:r>
      <w:proofErr w:type="spellEnd"/>
      <w:r>
        <w:rPr>
          <w:rFonts w:hint="eastAsia"/>
        </w:rPr>
        <w:t xml:space="preserve"> 한 지점을 향해 플레이어가 이동한다.</w:t>
      </w:r>
    </w:p>
    <w:p w14:paraId="6A91A9B1" w14:textId="435BA5F0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t>Q, W, E</w:t>
      </w:r>
      <w:r>
        <w:rPr>
          <w:rFonts w:hint="eastAsia"/>
        </w:rPr>
        <w:t>를 눌러 스킬을 발동시킨다.</w:t>
      </w:r>
    </w:p>
    <w:p w14:paraId="79E3065E" w14:textId="36EB7D2C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p w14:paraId="032DDC67" w14:textId="3D31DAAD" w:rsidR="00865713" w:rsidRDefault="00865713" w:rsidP="00865713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유닛 소환</w:t>
      </w:r>
    </w:p>
    <w:p w14:paraId="3C9EE308" w14:textId="082017C1" w:rsidR="00865713" w:rsidRDefault="00865713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유닛의 노치 값에 맞추어 다른 유닛으로 교환할 수 있다.</w:t>
      </w:r>
    </w:p>
    <w:p w14:paraId="2E9DBA32" w14:textId="729F3702" w:rsidR="00865713" w:rsidRDefault="00865713" w:rsidP="00865713">
      <w:pPr>
        <w:pStyle w:val="a5"/>
        <w:ind w:leftChars="0" w:left="1600"/>
      </w:pPr>
      <w:r>
        <w:rPr>
          <w:rFonts w:hint="eastAsia"/>
        </w:rPr>
        <w:t>(</w:t>
      </w:r>
      <w:r>
        <w:t xml:space="preserve">ex. </w:t>
      </w:r>
      <w:r w:rsidR="00D172B3">
        <w:rPr>
          <w:rFonts w:hint="eastAsia"/>
        </w:rPr>
        <w:t xml:space="preserve">노치가 </w:t>
      </w:r>
      <w:r w:rsidR="00D172B3">
        <w:t>1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로 </w:t>
      </w:r>
      <w:r w:rsidR="00D172B3">
        <w:rPr>
          <w:rFonts w:hint="eastAsia"/>
        </w:rPr>
        <w:t xml:space="preserve">노치가 </w:t>
      </w:r>
      <w:r w:rsidR="00D172B3">
        <w:t>15</w:t>
      </w:r>
      <w:r w:rsidR="00D172B3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>
        <w:t>1</w:t>
      </w:r>
      <w:r>
        <w:rPr>
          <w:rFonts w:hint="eastAsia"/>
        </w:rPr>
        <w:t>마리를 소환할 수 있다.</w:t>
      </w:r>
      <w:r>
        <w:t>)</w:t>
      </w:r>
    </w:p>
    <w:p w14:paraId="03E8EF68" w14:textId="68E7CFB8" w:rsidR="00865713" w:rsidRDefault="00865713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다수 유닛 </w:t>
      </w:r>
      <w:r>
        <w:t xml:space="preserve">-&gt; </w:t>
      </w:r>
      <w:r>
        <w:rPr>
          <w:rFonts w:hint="eastAsia"/>
        </w:rPr>
        <w:t>소수 유닛으로 교환할 때</w:t>
      </w:r>
      <w:r>
        <w:t xml:space="preserve"> </w:t>
      </w:r>
      <w:r>
        <w:rPr>
          <w:rFonts w:hint="eastAsia"/>
        </w:rPr>
        <w:t>체력이 많은 유닛을 우선으로 통합하여 유닛의 교환이 이루어지며 교환된 유닛의 체력은 통합된 유닛의 체력 비율을 그대로 따라간다.</w:t>
      </w:r>
    </w:p>
    <w:p w14:paraId="2018A5AE" w14:textId="2708AA2D" w:rsidR="00865713" w:rsidRDefault="00865713" w:rsidP="00865713">
      <w:pPr>
        <w:pStyle w:val="a5"/>
        <w:ind w:leftChars="0" w:left="1600"/>
      </w:pPr>
      <w:r>
        <w:rPr>
          <w:rFonts w:hint="eastAsia"/>
        </w:rPr>
        <w:t>(</w:t>
      </w:r>
      <w:r>
        <w:t xml:space="preserve">ex. </w:t>
      </w:r>
      <w:r>
        <w:rPr>
          <w:rFonts w:hint="eastAsia"/>
        </w:rPr>
        <w:t xml:space="preserve">최대 체력 </w:t>
      </w:r>
      <w:r>
        <w:t xml:space="preserve">30인 </w:t>
      </w:r>
      <w:r>
        <w:rPr>
          <w:rFonts w:hint="eastAsia"/>
        </w:rPr>
        <w:t xml:space="preserve">스켈레톤 </w:t>
      </w:r>
      <w:r>
        <w:t>15</w:t>
      </w:r>
      <w:r>
        <w:rPr>
          <w:rFonts w:hint="eastAsia"/>
        </w:rPr>
        <w:t xml:space="preserve">마리의 체력이 </w:t>
      </w:r>
      <w:r>
        <w:t>1</w:t>
      </w:r>
      <w:r>
        <w:rPr>
          <w:rFonts w:hint="eastAsia"/>
        </w:rPr>
        <w:t xml:space="preserve">5인 상태에서 </w:t>
      </w:r>
      <w:r w:rsidR="006B7A34">
        <w:rPr>
          <w:rFonts w:hint="eastAsia"/>
        </w:rPr>
        <w:t xml:space="preserve">최대 체력이 </w:t>
      </w:r>
      <w:r w:rsidR="006B7A34">
        <w:t>50</w:t>
      </w:r>
      <w:r w:rsidR="006B7A34">
        <w:rPr>
          <w:rFonts w:hint="eastAsia"/>
        </w:rPr>
        <w:t xml:space="preserve">인 </w:t>
      </w:r>
      <w:r>
        <w:rPr>
          <w:rFonts w:hint="eastAsia"/>
        </w:rPr>
        <w:t xml:space="preserve">드래곤 </w:t>
      </w:r>
      <w:r w:rsidR="006B7A34">
        <w:t>1</w:t>
      </w:r>
      <w:r w:rsidR="006B7A34">
        <w:rPr>
          <w:rFonts w:hint="eastAsia"/>
        </w:rPr>
        <w:t xml:space="preserve">마리를 생성할 때 드래곤의 체력은 </w:t>
      </w:r>
      <w:r w:rsidR="006B7A34">
        <w:t>25</w:t>
      </w:r>
      <w:r w:rsidR="006B7A34">
        <w:rPr>
          <w:rFonts w:hint="eastAsia"/>
        </w:rPr>
        <w:t>가 된다.</w:t>
      </w:r>
      <w:r w:rsidR="006B7A34">
        <w:t>)</w:t>
      </w:r>
    </w:p>
    <w:p w14:paraId="696131CA" w14:textId="31901D15" w:rsidR="00865713" w:rsidRDefault="006B7A34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소수 유닛 -</w:t>
      </w:r>
      <w:r>
        <w:t xml:space="preserve">&gt; </w:t>
      </w:r>
      <w:r>
        <w:rPr>
          <w:rFonts w:hint="eastAsia"/>
        </w:rPr>
        <w:t>다수 유닛으로 교환할 때 체력이 적은 유닛을 우선으로 통합하여 유닛의 교환이 이루어지며 교환된 유닛의 체력은 통합된 유닛의 체력 비율을 그대로 따라간다.</w:t>
      </w:r>
    </w:p>
    <w:p w14:paraId="00B87C7C" w14:textId="46672FE7" w:rsidR="006B7A34" w:rsidRDefault="006B7A34" w:rsidP="0086571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유닛 소환의 </w:t>
      </w:r>
      <w:proofErr w:type="spellStart"/>
      <w:r>
        <w:rPr>
          <w:rFonts w:hint="eastAsia"/>
        </w:rPr>
        <w:t>쿨타임은</w:t>
      </w:r>
      <w:proofErr w:type="spellEnd"/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초이다.</w:t>
      </w:r>
    </w:p>
    <w:sectPr w:rsidR="006B7A3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C4C0CC" w14:textId="77777777" w:rsidR="006A5511" w:rsidRDefault="006A5511" w:rsidP="00E722AB">
      <w:pPr>
        <w:spacing w:after="0" w:line="240" w:lineRule="auto"/>
      </w:pPr>
      <w:r>
        <w:separator/>
      </w:r>
    </w:p>
  </w:endnote>
  <w:endnote w:type="continuationSeparator" w:id="0">
    <w:p w14:paraId="15031E42" w14:textId="77777777" w:rsidR="006A5511" w:rsidRDefault="006A5511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E2DD5" w14:textId="77777777" w:rsidR="006A5511" w:rsidRDefault="006A5511" w:rsidP="00E722AB">
      <w:pPr>
        <w:spacing w:after="0" w:line="240" w:lineRule="auto"/>
      </w:pPr>
      <w:r>
        <w:separator/>
      </w:r>
    </w:p>
  </w:footnote>
  <w:footnote w:type="continuationSeparator" w:id="0">
    <w:p w14:paraId="477AE60C" w14:textId="77777777" w:rsidR="006A5511" w:rsidRDefault="006A5511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012CF"/>
    <w:rsid w:val="00020ED7"/>
    <w:rsid w:val="00022EDA"/>
    <w:rsid w:val="000356A2"/>
    <w:rsid w:val="00122528"/>
    <w:rsid w:val="00171A97"/>
    <w:rsid w:val="0019027D"/>
    <w:rsid w:val="001D2F12"/>
    <w:rsid w:val="0020558C"/>
    <w:rsid w:val="00225DF0"/>
    <w:rsid w:val="00253543"/>
    <w:rsid w:val="002E35C8"/>
    <w:rsid w:val="003035B1"/>
    <w:rsid w:val="003900D5"/>
    <w:rsid w:val="003A6F05"/>
    <w:rsid w:val="00402D66"/>
    <w:rsid w:val="004106AC"/>
    <w:rsid w:val="004377E9"/>
    <w:rsid w:val="00454ECA"/>
    <w:rsid w:val="004558A4"/>
    <w:rsid w:val="004561CB"/>
    <w:rsid w:val="00471569"/>
    <w:rsid w:val="00485F85"/>
    <w:rsid w:val="00496651"/>
    <w:rsid w:val="004B0191"/>
    <w:rsid w:val="004D668B"/>
    <w:rsid w:val="005063D6"/>
    <w:rsid w:val="005155D7"/>
    <w:rsid w:val="00545FEE"/>
    <w:rsid w:val="0057303A"/>
    <w:rsid w:val="005C628C"/>
    <w:rsid w:val="005D7122"/>
    <w:rsid w:val="005F701E"/>
    <w:rsid w:val="00604663"/>
    <w:rsid w:val="00611794"/>
    <w:rsid w:val="00670900"/>
    <w:rsid w:val="00681E60"/>
    <w:rsid w:val="00682E9F"/>
    <w:rsid w:val="006A5511"/>
    <w:rsid w:val="006B10F4"/>
    <w:rsid w:val="006B7A34"/>
    <w:rsid w:val="006C3557"/>
    <w:rsid w:val="006D4914"/>
    <w:rsid w:val="006E072B"/>
    <w:rsid w:val="00705832"/>
    <w:rsid w:val="00753D70"/>
    <w:rsid w:val="00753FE1"/>
    <w:rsid w:val="00765882"/>
    <w:rsid w:val="007749CE"/>
    <w:rsid w:val="00776EFA"/>
    <w:rsid w:val="00780752"/>
    <w:rsid w:val="0078575F"/>
    <w:rsid w:val="007C2CD5"/>
    <w:rsid w:val="00865713"/>
    <w:rsid w:val="008D74B8"/>
    <w:rsid w:val="008E5695"/>
    <w:rsid w:val="009120EB"/>
    <w:rsid w:val="00912A11"/>
    <w:rsid w:val="00914D1C"/>
    <w:rsid w:val="0099078D"/>
    <w:rsid w:val="00996F8D"/>
    <w:rsid w:val="009979A2"/>
    <w:rsid w:val="00A00C43"/>
    <w:rsid w:val="00A77CC6"/>
    <w:rsid w:val="00AC02CB"/>
    <w:rsid w:val="00AF0833"/>
    <w:rsid w:val="00AF6B5B"/>
    <w:rsid w:val="00B0687A"/>
    <w:rsid w:val="00B101AE"/>
    <w:rsid w:val="00B268E9"/>
    <w:rsid w:val="00B45AB4"/>
    <w:rsid w:val="00B6674C"/>
    <w:rsid w:val="00B94730"/>
    <w:rsid w:val="00C53737"/>
    <w:rsid w:val="00CA721F"/>
    <w:rsid w:val="00CB2816"/>
    <w:rsid w:val="00CD2A0B"/>
    <w:rsid w:val="00CD414B"/>
    <w:rsid w:val="00CD652C"/>
    <w:rsid w:val="00D172B3"/>
    <w:rsid w:val="00D17AAF"/>
    <w:rsid w:val="00D24D33"/>
    <w:rsid w:val="00D25691"/>
    <w:rsid w:val="00D760DB"/>
    <w:rsid w:val="00DC0B91"/>
    <w:rsid w:val="00E52FD5"/>
    <w:rsid w:val="00E722AB"/>
    <w:rsid w:val="00EC035B"/>
    <w:rsid w:val="00ED318D"/>
    <w:rsid w:val="00ED7F97"/>
    <w:rsid w:val="00F1126F"/>
    <w:rsid w:val="00F26409"/>
    <w:rsid w:val="00F31B8D"/>
    <w:rsid w:val="00F31C82"/>
    <w:rsid w:val="00F41716"/>
    <w:rsid w:val="00F61DD9"/>
    <w:rsid w:val="00F84B59"/>
    <w:rsid w:val="00F85AD7"/>
    <w:rsid w:val="00F86B5F"/>
    <w:rsid w:val="00FA5DF2"/>
    <w:rsid w:val="00FC4915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22AB"/>
  </w:style>
  <w:style w:type="paragraph" w:styleId="a4">
    <w:name w:val="footer"/>
    <w:basedOn w:val="a"/>
    <w:link w:val="Char0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22AB"/>
  </w:style>
  <w:style w:type="paragraph" w:styleId="a5">
    <w:name w:val="List Paragraph"/>
    <w:basedOn w:val="a"/>
    <w:uiPriority w:val="34"/>
    <w:qFormat/>
    <w:rsid w:val="00E722AB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IKsNwX3k4w?t=7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F5CF4-F802-4087-BEC7-CBDF995C6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재영 김</cp:lastModifiedBy>
  <cp:revision>12</cp:revision>
  <dcterms:created xsi:type="dcterms:W3CDTF">2020-01-27T05:10:00Z</dcterms:created>
  <dcterms:modified xsi:type="dcterms:W3CDTF">2020-01-27T12:38:00Z</dcterms:modified>
</cp:coreProperties>
</file>